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2E042F" w:rsidRPr="002E042F">
        <w:t xml:space="preserve">50:53:0000000:59, площадью 613 кв. м, расположенного по адресу: Московская область, г.о. Лыткарино, г. Лыткарино, тер. СНТ СН «Взлет», з/у № 315 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E042F" w:rsidRPr="002E042F">
        <w:rPr>
          <w:rFonts w:ascii="Times New Roman" w:hAnsi="Times New Roman" w:cs="Times New Roman"/>
          <w:sz w:val="24"/>
          <w:szCs w:val="24"/>
        </w:rPr>
        <w:t>Грачевой А.Н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E042F" w:rsidRPr="002E042F">
        <w:rPr>
          <w:rFonts w:ascii="Times New Roman" w:hAnsi="Times New Roman" w:cs="Times New Roman"/>
          <w:sz w:val="24"/>
          <w:szCs w:val="24"/>
        </w:rPr>
        <w:t xml:space="preserve">50:53:0000000:59, площадью 613 кв. м, расположенного по адресу: Московская область, г.о. Лыткарино, </w:t>
      </w:r>
      <w:r w:rsidR="002E0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2E042F" w:rsidRPr="002E042F">
        <w:rPr>
          <w:rFonts w:ascii="Times New Roman" w:hAnsi="Times New Roman" w:cs="Times New Roman"/>
          <w:sz w:val="24"/>
          <w:szCs w:val="24"/>
        </w:rPr>
        <w:t>г. Лыткарино, тер. СНТ СН «Взлет», з/у № 315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24" w:rsidRDefault="00653D24" w:rsidP="00202917">
      <w:pPr>
        <w:spacing w:after="0" w:line="240" w:lineRule="auto"/>
      </w:pPr>
      <w:r>
        <w:separator/>
      </w:r>
    </w:p>
  </w:endnote>
  <w:endnote w:type="continuationSeparator" w:id="0">
    <w:p w:rsidR="00653D24" w:rsidRDefault="00653D2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24" w:rsidRDefault="00653D24" w:rsidP="00202917">
      <w:pPr>
        <w:spacing w:after="0" w:line="240" w:lineRule="auto"/>
      </w:pPr>
      <w:r>
        <w:separator/>
      </w:r>
    </w:p>
  </w:footnote>
  <w:footnote w:type="continuationSeparator" w:id="0">
    <w:p w:rsidR="00653D24" w:rsidRDefault="00653D2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6804-94C5-4B70-A49D-667EA09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7</cp:revision>
  <cp:lastPrinted>2020-02-21T08:19:00Z</cp:lastPrinted>
  <dcterms:created xsi:type="dcterms:W3CDTF">2020-01-14T15:31:00Z</dcterms:created>
  <dcterms:modified xsi:type="dcterms:W3CDTF">2022-09-15T06:42:00Z</dcterms:modified>
</cp:coreProperties>
</file>